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8" w:rsidRPr="00B02CC3" w:rsidRDefault="00254730" w:rsidP="00B02CC3">
      <w:pPr>
        <w:pStyle w:val="Ttulo1"/>
      </w:pPr>
      <w:r>
        <w:t>VALOR MONETÁRIO ESPERADO</w:t>
      </w:r>
      <w:r w:rsidR="00C33C2E">
        <w:t xml:space="preserve"> - EXERCÍCIO</w:t>
      </w:r>
    </w:p>
    <w:p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081803" w:rsidRPr="00081803" w:rsidTr="00920A0F">
        <w:trPr>
          <w:trHeight w:val="283"/>
        </w:trPr>
        <w:tc>
          <w:tcPr>
            <w:tcW w:w="5000" w:type="pct"/>
            <w:tcBorders>
              <w:top w:val="nil"/>
            </w:tcBorders>
            <w:shd w:val="clear" w:color="auto" w:fill="458E8E"/>
            <w:vAlign w:val="center"/>
          </w:tcPr>
          <w:p w:rsidR="00081803" w:rsidRDefault="005F5210" w:rsidP="00081803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USINA DE ENERGIA</w:t>
            </w: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proofErr w:type="spellStart"/>
            <w:r w:rsidRPr="005F5210">
              <w:rPr>
                <w:rFonts w:cs="Arial"/>
                <w:color w:val="FFFFFF" w:themeColor="background1"/>
              </w:rPr>
              <w:t>Consider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qu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tod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custos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st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normalizad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oed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n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descon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flux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aix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>.</w:t>
            </w: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proofErr w:type="spellStart"/>
            <w:r w:rsidRPr="005F5210">
              <w:rPr>
                <w:rFonts w:cs="Arial"/>
                <w:color w:val="FFFFFF" w:themeColor="background1"/>
              </w:rPr>
              <w:t>Você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foi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designad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om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Geren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o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roje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para 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onstru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pera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m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nov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sin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nergi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létric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sand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tecnologi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térmic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solar.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st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sin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nergi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foi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rojetad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par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dura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10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n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quand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ess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oncess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. As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despesa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onstru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sin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form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stimada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R$100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ilhõe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mas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você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identificou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qu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xis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10% de chance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litígi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por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ar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grup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mbientai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la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s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a terra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duran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s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eríod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apaz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umenta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R$20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ilhõe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o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us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onstru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>.</w:t>
            </w: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proofErr w:type="spellStart"/>
            <w:r w:rsidRPr="005F5210">
              <w:rPr>
                <w:rFonts w:cs="Arial"/>
                <w:color w:val="FFFFFF" w:themeColor="background1"/>
              </w:rPr>
              <w:t>A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long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vid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peracional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sin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gramStart"/>
            <w:r w:rsidRPr="005F5210">
              <w:rPr>
                <w:rFonts w:cs="Arial"/>
                <w:color w:val="FFFFFF" w:themeColor="background1"/>
              </w:rPr>
              <w:t>a</w:t>
            </w:r>
            <w:proofErr w:type="gram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letricidad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gerad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deverá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roduzi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R$40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ilhõe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faturamen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(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ceit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) por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n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.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ntretan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você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te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vári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latóri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o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to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nergi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e do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Departamen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nergi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indicand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o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umen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demand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nergi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e 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du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a base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fornecimen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presentand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25% de chance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rovoca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umen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n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reç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letricidad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de forma qu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você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od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aliza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faturamen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dicional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R$10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ilhõe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por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n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pera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>.</w:t>
            </w: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r w:rsidRPr="005F5210">
              <w:rPr>
                <w:rFonts w:cs="Arial"/>
                <w:color w:val="FFFFFF" w:themeColor="background1"/>
              </w:rPr>
              <w:t xml:space="preserve">Par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ompensa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arcialmen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as boas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notícia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xis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40% de chance de qu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unicípi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lev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impost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imobiliári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obr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terren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sad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para fins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industriai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qu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fete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ignificativamen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o </w:t>
            </w:r>
            <w:r w:rsidRPr="005F5210">
              <w:rPr>
                <w:rFonts w:cs="Arial"/>
                <w:i/>
                <w:color w:val="FFFFFF" w:themeColor="background1"/>
              </w:rPr>
              <w:t xml:space="preserve">habitat </w:t>
            </w:r>
            <w:r w:rsidRPr="005F5210">
              <w:rPr>
                <w:rFonts w:cs="Arial"/>
                <w:color w:val="FFFFFF" w:themeColor="background1"/>
              </w:rPr>
              <w:t xml:space="preserve">natural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erta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spécie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lvagen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. Est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umen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impost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od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duzi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otencialmen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u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faturamen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n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rde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R$2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ilhõe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por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n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>.</w:t>
            </w: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proofErr w:type="spellStart"/>
            <w:r w:rsidRPr="005F5210">
              <w:rPr>
                <w:rFonts w:cs="Arial"/>
                <w:color w:val="FFFFFF" w:themeColor="background1"/>
              </w:rPr>
              <w:t>Alé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dis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xis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25% de chance, por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n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pera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corre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um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incêndi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apaz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duzi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u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faturament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R$1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ilh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no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n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qu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tal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incêndi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corre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. É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ossível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dquiri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um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gur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par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rote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total contra as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erda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por R$250 mil por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n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. Outros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ontratemp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já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st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obert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por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m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pólic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gur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geral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incluíd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n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custos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básic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pera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>.</w:t>
            </w: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proofErr w:type="spellStart"/>
            <w:r w:rsidRPr="005F5210">
              <w:rPr>
                <w:rFonts w:cs="Arial"/>
                <w:color w:val="FFFFFF" w:themeColor="background1"/>
              </w:rPr>
              <w:t>Esper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-se qu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custos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peracionai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e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anuten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para </w:t>
            </w:r>
            <w:proofErr w:type="gramStart"/>
            <w:r w:rsidRPr="005F5210">
              <w:rPr>
                <w:rFonts w:cs="Arial"/>
                <w:color w:val="FFFFFF" w:themeColor="background1"/>
              </w:rPr>
              <w:t>a</w:t>
            </w:r>
            <w:proofErr w:type="gram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peraç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sin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ja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R$10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ilhõe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por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n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>.</w:t>
            </w: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</w:p>
          <w:p w:rsidR="007301AD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  <w:proofErr w:type="spellStart"/>
            <w:r w:rsidRPr="005F5210">
              <w:rPr>
                <w:rFonts w:cs="Arial"/>
                <w:color w:val="FFFFFF" w:themeColor="background1"/>
              </w:rPr>
              <w:t>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custos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tirad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o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rviç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final do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eríod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10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n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ria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R$35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ilhõe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(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oed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orrent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). A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divisã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negóci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o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govern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estim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qu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há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um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robabilidad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e 35% de qu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rescente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quisit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mbientai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ja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provad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no final dos 10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an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de forma qu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custos de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retirad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do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serviço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podem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ficar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na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verdade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, R$5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ilhõe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mai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 xml:space="preserve"> </w:t>
            </w:r>
            <w:proofErr w:type="spellStart"/>
            <w:r w:rsidRPr="005F5210">
              <w:rPr>
                <w:rFonts w:cs="Arial"/>
                <w:color w:val="FFFFFF" w:themeColor="background1"/>
              </w:rPr>
              <w:t>caros</w:t>
            </w:r>
            <w:proofErr w:type="spellEnd"/>
            <w:r w:rsidRPr="005F5210">
              <w:rPr>
                <w:rFonts w:cs="Arial"/>
                <w:color w:val="FFFFFF" w:themeColor="background1"/>
              </w:rPr>
              <w:t>.</w:t>
            </w:r>
          </w:p>
          <w:p w:rsidR="005F5210" w:rsidRPr="005F5210" w:rsidRDefault="005F5210" w:rsidP="005F5210">
            <w:pPr>
              <w:autoSpaceDE w:val="0"/>
              <w:autoSpaceDN w:val="0"/>
              <w:adjustRightInd w:val="0"/>
              <w:rPr>
                <w:rFonts w:cs="Arial"/>
                <w:color w:val="FFFFFF" w:themeColor="background1"/>
              </w:rPr>
            </w:pPr>
          </w:p>
        </w:tc>
      </w:tr>
      <w:tr w:rsidR="00081803" w:rsidRPr="005F5210" w:rsidTr="00920A0F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081803" w:rsidRPr="005F5210" w:rsidRDefault="005F5210" w:rsidP="005F5210">
            <w:pPr>
              <w:pStyle w:val="PargrafodaLista"/>
              <w:numPr>
                <w:ilvl w:val="0"/>
                <w:numId w:val="9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O </w:t>
            </w:r>
            <w:proofErr w:type="spellStart"/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foco</w:t>
            </w:r>
            <w:proofErr w:type="spellEnd"/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de </w:t>
            </w:r>
            <w:proofErr w:type="spellStart"/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análise</w:t>
            </w:r>
            <w:proofErr w:type="spellEnd"/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é </w:t>
            </w:r>
            <w:proofErr w:type="spellStart"/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Custo</w:t>
            </w:r>
            <w:proofErr w:type="spellEnd"/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</w:t>
            </w:r>
            <w:proofErr w:type="spellStart"/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ou</w:t>
            </w:r>
            <w:proofErr w:type="spellEnd"/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</w:t>
            </w:r>
            <w:proofErr w:type="spellStart"/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Resultado</w:t>
            </w:r>
            <w:proofErr w:type="spellEnd"/>
            <w:r w:rsidRPr="005F5210">
              <w:rPr>
                <w:rFonts w:cs="Tahoma"/>
                <w:b/>
                <w:bCs/>
                <w:color w:val="FFFFFF"/>
                <w:spacing w:val="-4"/>
                <w:lang w:val="pt-BR"/>
              </w:rPr>
              <w:t>? Por que?</w:t>
            </w:r>
          </w:p>
        </w:tc>
      </w:tr>
      <w:tr w:rsidR="00081803" w:rsidRPr="00081803" w:rsidTr="00920A0F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5F5210" w:rsidRPr="00081803" w:rsidRDefault="005F5210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081803" w:rsidRDefault="00081803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081803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  <w:tr w:rsidR="00C5798C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C5798C" w:rsidRPr="007301AD" w:rsidRDefault="00D01165" w:rsidP="007301AD">
            <w:pPr>
              <w:pStyle w:val="PargrafodaLista"/>
              <w:numPr>
                <w:ilvl w:val="0"/>
                <w:numId w:val="9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D01165">
              <w:rPr>
                <w:rFonts w:cs="Tahoma"/>
                <w:b/>
                <w:bCs/>
                <w:color w:val="FFFFFF"/>
                <w:spacing w:val="-4"/>
                <w:lang w:val="pt-BR"/>
              </w:rPr>
              <w:lastRenderedPageBreak/>
              <w:t>Qual o valor base do projeto (se nenhum dos eventos de risco identificados ocorrer)?</w:t>
            </w:r>
          </w:p>
        </w:tc>
      </w:tr>
      <w:tr w:rsidR="00C5798C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7301AD" w:rsidRDefault="007301AD" w:rsidP="00AF0EB8">
      <w:pPr>
        <w:rPr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D01165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D01165" w:rsidRPr="007301AD" w:rsidRDefault="00D01165" w:rsidP="00D01165">
            <w:pPr>
              <w:pStyle w:val="PargrafodaLista"/>
              <w:numPr>
                <w:ilvl w:val="0"/>
                <w:numId w:val="9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D01165"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al o valor monetário esperado (VME) total do projeto, considerando-se o valor base e todos os riscos?</w:t>
            </w:r>
          </w:p>
        </w:tc>
      </w:tr>
      <w:tr w:rsidR="00D01165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D01165" w:rsidRDefault="00D01165" w:rsidP="00D01165">
      <w:pPr>
        <w:rPr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D01165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D01165" w:rsidRPr="007301AD" w:rsidRDefault="00D01165" w:rsidP="00D01165">
            <w:pPr>
              <w:pStyle w:val="PargrafodaLista"/>
              <w:numPr>
                <w:ilvl w:val="0"/>
                <w:numId w:val="9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D01165"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al o valor esperado do pior cenário do projeto?</w:t>
            </w:r>
          </w:p>
        </w:tc>
      </w:tr>
      <w:tr w:rsidR="00D01165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D01165" w:rsidRDefault="00D01165" w:rsidP="00D01165">
      <w:pPr>
        <w:rPr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D01165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D01165" w:rsidRPr="007301AD" w:rsidRDefault="00D01165" w:rsidP="00D01165">
            <w:pPr>
              <w:pStyle w:val="PargrafodaLista"/>
              <w:numPr>
                <w:ilvl w:val="0"/>
                <w:numId w:val="9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D01165">
              <w:rPr>
                <w:rFonts w:cs="Tahoma"/>
                <w:b/>
                <w:bCs/>
                <w:color w:val="FFFFFF"/>
                <w:spacing w:val="-4"/>
                <w:lang w:val="pt-BR"/>
              </w:rPr>
              <w:t>Qual o valor esperado do melhor cenário do projeto</w:t>
            </w: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?</w:t>
            </w:r>
          </w:p>
        </w:tc>
      </w:tr>
      <w:tr w:rsidR="00D01165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D01165" w:rsidRDefault="00D01165" w:rsidP="00D01165">
      <w:pPr>
        <w:rPr>
          <w:lang w:val="pt-BR"/>
        </w:rPr>
      </w:pPr>
    </w:p>
    <w:p w:rsidR="00D01165" w:rsidRDefault="00D01165" w:rsidP="00D01165">
      <w:pPr>
        <w:rPr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D01165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D01165" w:rsidRPr="007301AD" w:rsidRDefault="00D01165" w:rsidP="00D01165">
            <w:pPr>
              <w:pStyle w:val="PargrafodaLista"/>
              <w:numPr>
                <w:ilvl w:val="0"/>
                <w:numId w:val="9"/>
              </w:num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 w:rsidRPr="00D01165">
              <w:rPr>
                <w:rFonts w:cs="Tahoma"/>
                <w:b/>
                <w:bCs/>
                <w:color w:val="FFFFFF"/>
                <w:spacing w:val="-4"/>
                <w:lang w:val="pt-BR"/>
              </w:rPr>
              <w:t>Seria mais prudente adquirir seguro contra incêndios, ou assumir o risco? Porque?</w:t>
            </w:r>
          </w:p>
        </w:tc>
      </w:tr>
      <w:tr w:rsidR="00D01165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D01165" w:rsidRPr="00081803" w:rsidRDefault="00D01165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7301AD" w:rsidRPr="000C2579" w:rsidRDefault="007301AD" w:rsidP="00AF0EB8">
      <w:pPr>
        <w:rPr>
          <w:lang w:val="pt-BR"/>
        </w:rPr>
      </w:pPr>
      <w:bookmarkStart w:id="0" w:name="_GoBack"/>
      <w:bookmarkEnd w:id="0"/>
    </w:p>
    <w:sectPr w:rsidR="007301AD" w:rsidRPr="000C2579" w:rsidSect="00F52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endnote>
  <w:end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B238D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9B4B4F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footnote>
  <w:foot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3456A861" wp14:editId="7B8661C8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D623FF9" wp14:editId="6D3D1948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1D" w:rsidRDefault="00BA271D" w:rsidP="00BA271D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2C4DC21C" wp14:editId="3E1C6664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290E956" wp14:editId="6C546E5E">
          <wp:extent cx="1982627" cy="529686"/>
          <wp:effectExtent l="0" t="0" r="0" b="3810"/>
          <wp:docPr id="8" name="Imagem 8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E62BF3D" wp14:editId="4D4F54E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777A437E" wp14:editId="287C1D7B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A28ED"/>
    <w:multiLevelType w:val="hybridMultilevel"/>
    <w:tmpl w:val="52308FD6"/>
    <w:lvl w:ilvl="0" w:tplc="9434367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F261C"/>
    <w:multiLevelType w:val="hybridMultilevel"/>
    <w:tmpl w:val="23908F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3B44"/>
    <w:multiLevelType w:val="hybridMultilevel"/>
    <w:tmpl w:val="BA1C3674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5C433E09"/>
    <w:multiLevelType w:val="hybridMultilevel"/>
    <w:tmpl w:val="1ABAD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DF0948"/>
    <w:multiLevelType w:val="hybridMultilevel"/>
    <w:tmpl w:val="7AF210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F44E6F"/>
    <w:multiLevelType w:val="hybridMultilevel"/>
    <w:tmpl w:val="8DA6C2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81803"/>
    <w:rsid w:val="000C2579"/>
    <w:rsid w:val="000D7365"/>
    <w:rsid w:val="000F306A"/>
    <w:rsid w:val="000F6CDF"/>
    <w:rsid w:val="00113B92"/>
    <w:rsid w:val="00124EF7"/>
    <w:rsid w:val="001378E4"/>
    <w:rsid w:val="00146E27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54730"/>
    <w:rsid w:val="0028021F"/>
    <w:rsid w:val="00284F64"/>
    <w:rsid w:val="0029342B"/>
    <w:rsid w:val="002E48AB"/>
    <w:rsid w:val="002F7B47"/>
    <w:rsid w:val="00311E2E"/>
    <w:rsid w:val="00323C0C"/>
    <w:rsid w:val="003522C9"/>
    <w:rsid w:val="00380527"/>
    <w:rsid w:val="00381B76"/>
    <w:rsid w:val="003C6832"/>
    <w:rsid w:val="003C6D43"/>
    <w:rsid w:val="003E087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7A56"/>
    <w:rsid w:val="00584AD6"/>
    <w:rsid w:val="005B2367"/>
    <w:rsid w:val="005D272F"/>
    <w:rsid w:val="005D278A"/>
    <w:rsid w:val="005D3076"/>
    <w:rsid w:val="005F076F"/>
    <w:rsid w:val="005F5210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5685"/>
    <w:rsid w:val="006F016C"/>
    <w:rsid w:val="007301AD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40CD7"/>
    <w:rsid w:val="00952964"/>
    <w:rsid w:val="009A1312"/>
    <w:rsid w:val="009A4D69"/>
    <w:rsid w:val="009B4816"/>
    <w:rsid w:val="009B4B4F"/>
    <w:rsid w:val="009C7205"/>
    <w:rsid w:val="00AB60B1"/>
    <w:rsid w:val="00AF0EB8"/>
    <w:rsid w:val="00B02CC3"/>
    <w:rsid w:val="00B22DD7"/>
    <w:rsid w:val="00B35DFA"/>
    <w:rsid w:val="00B47C1A"/>
    <w:rsid w:val="00B60238"/>
    <w:rsid w:val="00BA12B5"/>
    <w:rsid w:val="00BA271D"/>
    <w:rsid w:val="00BB238D"/>
    <w:rsid w:val="00BC635C"/>
    <w:rsid w:val="00BE0ECD"/>
    <w:rsid w:val="00BF1D40"/>
    <w:rsid w:val="00C13D60"/>
    <w:rsid w:val="00C15B67"/>
    <w:rsid w:val="00C22647"/>
    <w:rsid w:val="00C33C2E"/>
    <w:rsid w:val="00C361E7"/>
    <w:rsid w:val="00C5798C"/>
    <w:rsid w:val="00C7565D"/>
    <w:rsid w:val="00C8003C"/>
    <w:rsid w:val="00C94F81"/>
    <w:rsid w:val="00CD1439"/>
    <w:rsid w:val="00CD3E1C"/>
    <w:rsid w:val="00D01165"/>
    <w:rsid w:val="00D04F37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6D55"/>
    <w:rsid w:val="00E81DDF"/>
    <w:rsid w:val="00E85878"/>
    <w:rsid w:val="00EA6147"/>
    <w:rsid w:val="00EB6541"/>
    <w:rsid w:val="00EF3E5F"/>
    <w:rsid w:val="00F25C9F"/>
    <w:rsid w:val="00F45720"/>
    <w:rsid w:val="00F52CEC"/>
    <w:rsid w:val="00F60DF5"/>
    <w:rsid w:val="00F63B25"/>
    <w:rsid w:val="00F736EF"/>
    <w:rsid w:val="00FA4D4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C8CFFF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301AD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PargrafodaLista">
    <w:name w:val="List Paragraph"/>
    <w:basedOn w:val="Normal"/>
    <w:uiPriority w:val="34"/>
    <w:qFormat/>
    <w:rsid w:val="0025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2B82-CBBF-4623-B12E-6BE91BA1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cálculo do VE do projeto</vt:lpstr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cálculo do VE do projeto</dc:title>
  <dc:subject/>
  <dc:creator>FGV</dc:creator>
  <cp:keywords/>
  <dc:description/>
  <cp:lastModifiedBy>mas</cp:lastModifiedBy>
  <cp:revision>3</cp:revision>
  <cp:lastPrinted>2017-05-22T15:51:00Z</cp:lastPrinted>
  <dcterms:created xsi:type="dcterms:W3CDTF">2023-11-19T21:29:00Z</dcterms:created>
  <dcterms:modified xsi:type="dcterms:W3CDTF">2023-11-19T21:33:00Z</dcterms:modified>
</cp:coreProperties>
</file>